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A5" w:rsidRPr="00C53FA5" w:rsidRDefault="00C53FA5" w:rsidP="00C53FA5">
      <w:pPr>
        <w:spacing w:line="240" w:lineRule="auto"/>
        <w:jc w:val="center"/>
        <w:rPr>
          <w:rFonts w:ascii="Arial Black" w:hAnsi="Arial Black" w:cs="Arial"/>
          <w:b/>
          <w:sz w:val="40"/>
          <w:szCs w:val="40"/>
        </w:rPr>
      </w:pPr>
      <w:r w:rsidRPr="00C53FA5">
        <w:rPr>
          <w:rFonts w:ascii="Arial Black" w:hAnsi="Arial Black" w:cs="Arial"/>
          <w:b/>
          <w:sz w:val="40"/>
          <w:szCs w:val="40"/>
        </w:rPr>
        <w:t>Бизнес</w:t>
      </w:r>
      <w:r w:rsidR="00A302EB">
        <w:rPr>
          <w:rFonts w:ascii="Arial Black" w:hAnsi="Arial Black" w:cs="Arial"/>
          <w:b/>
          <w:sz w:val="40"/>
          <w:szCs w:val="40"/>
        </w:rPr>
        <w:t>-л</w:t>
      </w:r>
      <w:r w:rsidRPr="00C53FA5">
        <w:rPr>
          <w:rFonts w:ascii="Arial Black" w:hAnsi="Arial Black" w:cs="Arial"/>
          <w:b/>
          <w:sz w:val="40"/>
          <w:szCs w:val="40"/>
        </w:rPr>
        <w:t xml:space="preserve">анч в </w:t>
      </w:r>
      <w:r w:rsidR="00A302EB">
        <w:rPr>
          <w:rFonts w:ascii="Arial Black" w:hAnsi="Arial Black" w:cs="Arial"/>
          <w:b/>
          <w:sz w:val="40"/>
          <w:szCs w:val="40"/>
        </w:rPr>
        <w:t>р</w:t>
      </w:r>
      <w:r w:rsidRPr="00C53FA5">
        <w:rPr>
          <w:rFonts w:ascii="Arial Black" w:hAnsi="Arial Black" w:cs="Arial"/>
          <w:b/>
          <w:sz w:val="40"/>
          <w:szCs w:val="40"/>
        </w:rPr>
        <w:t xml:space="preserve">есторане </w:t>
      </w:r>
      <w:r w:rsidR="00A302EB">
        <w:rPr>
          <w:rFonts w:ascii="Arial Black" w:hAnsi="Arial Black" w:cs="Arial"/>
          <w:b/>
          <w:sz w:val="40"/>
          <w:szCs w:val="40"/>
        </w:rPr>
        <w:t>«</w:t>
      </w:r>
      <w:proofErr w:type="spellStart"/>
      <w:r w:rsidRPr="00C53FA5">
        <w:rPr>
          <w:rFonts w:ascii="Arial Black" w:hAnsi="Arial Black" w:cs="Arial"/>
          <w:b/>
          <w:sz w:val="40"/>
          <w:szCs w:val="40"/>
        </w:rPr>
        <w:t>Прайм</w:t>
      </w:r>
      <w:proofErr w:type="spellEnd"/>
      <w:r w:rsidR="00A302EB">
        <w:rPr>
          <w:rFonts w:ascii="Arial Black" w:hAnsi="Arial Black" w:cs="Arial"/>
          <w:b/>
          <w:sz w:val="40"/>
          <w:szCs w:val="40"/>
        </w:rPr>
        <w:t>»</w:t>
      </w:r>
    </w:p>
    <w:p w:rsidR="00C53FA5" w:rsidRDefault="00C53FA5" w:rsidP="00C53FA5">
      <w:pPr>
        <w:spacing w:line="240" w:lineRule="auto"/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 w:rsidRPr="00C53FA5">
        <w:rPr>
          <w:rFonts w:ascii="Arial Black" w:hAnsi="Arial Black" w:cs="Arial"/>
          <w:b/>
          <w:sz w:val="40"/>
          <w:szCs w:val="40"/>
        </w:rPr>
        <w:t>с 12</w:t>
      </w:r>
      <w:r w:rsidRPr="00C53FA5">
        <w:rPr>
          <w:rFonts w:ascii="Arial Black" w:hAnsi="Arial Black" w:cs="Arial"/>
          <w:b/>
          <w:sz w:val="40"/>
          <w:szCs w:val="40"/>
          <w:vertAlign w:val="superscript"/>
        </w:rPr>
        <w:t xml:space="preserve">00 </w:t>
      </w:r>
      <w:r w:rsidRPr="00C53FA5">
        <w:rPr>
          <w:rFonts w:ascii="Arial Black" w:hAnsi="Arial Black" w:cs="Arial"/>
          <w:b/>
          <w:sz w:val="40"/>
          <w:szCs w:val="40"/>
        </w:rPr>
        <w:t>до 15</w:t>
      </w:r>
      <w:r w:rsidRPr="00C53FA5">
        <w:rPr>
          <w:rFonts w:ascii="Arial Black" w:hAnsi="Arial Black" w:cs="Arial"/>
          <w:b/>
          <w:sz w:val="40"/>
          <w:szCs w:val="40"/>
          <w:vertAlign w:val="superscript"/>
        </w:rPr>
        <w:t>00</w:t>
      </w:r>
    </w:p>
    <w:p w:rsidR="00C53FA5" w:rsidRDefault="00C53FA5" w:rsidP="00C53F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3FA5" w:rsidRPr="00C53FA5" w:rsidRDefault="00C53FA5" w:rsidP="00C53FA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53FA5">
        <w:rPr>
          <w:rFonts w:ascii="Arial" w:hAnsi="Arial" w:cs="Arial"/>
          <w:b/>
          <w:sz w:val="36"/>
          <w:szCs w:val="36"/>
        </w:rPr>
        <w:t>Стоимость бизнес- ланча:</w:t>
      </w:r>
    </w:p>
    <w:p w:rsidR="00C53FA5" w:rsidRPr="00C53FA5" w:rsidRDefault="00C53FA5" w:rsidP="00C53FA5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 w:rsidRPr="00C53FA5">
        <w:rPr>
          <w:rFonts w:ascii="Arial" w:hAnsi="Arial" w:cs="Arial"/>
          <w:i/>
          <w:sz w:val="36"/>
          <w:szCs w:val="36"/>
        </w:rPr>
        <w:t xml:space="preserve">Салат + суп + горячее на выбор </w:t>
      </w:r>
      <w:r w:rsidR="008A7554">
        <w:rPr>
          <w:rFonts w:ascii="Arial" w:hAnsi="Arial" w:cs="Arial"/>
          <w:i/>
          <w:sz w:val="36"/>
          <w:szCs w:val="36"/>
        </w:rPr>
        <w:t>4</w:t>
      </w:r>
      <w:r w:rsidR="00935AC4">
        <w:rPr>
          <w:rFonts w:ascii="Arial" w:hAnsi="Arial" w:cs="Arial"/>
          <w:i/>
          <w:sz w:val="36"/>
          <w:szCs w:val="36"/>
        </w:rPr>
        <w:t>7</w:t>
      </w:r>
      <w:r w:rsidRPr="00C53FA5">
        <w:rPr>
          <w:rFonts w:ascii="Arial" w:hAnsi="Arial" w:cs="Arial"/>
          <w:i/>
          <w:sz w:val="36"/>
          <w:szCs w:val="36"/>
        </w:rPr>
        <w:t>0 рублей</w:t>
      </w:r>
    </w:p>
    <w:p w:rsidR="00C53FA5" w:rsidRPr="00C53FA5" w:rsidRDefault="00C53FA5" w:rsidP="00C53FA5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 w:rsidRPr="00C53FA5">
        <w:rPr>
          <w:rFonts w:ascii="Arial" w:hAnsi="Arial" w:cs="Arial"/>
          <w:i/>
          <w:sz w:val="36"/>
          <w:szCs w:val="36"/>
        </w:rPr>
        <w:t>Салат + суп на выбор 3</w:t>
      </w:r>
      <w:r w:rsidR="008A7554">
        <w:rPr>
          <w:rFonts w:ascii="Arial" w:hAnsi="Arial" w:cs="Arial"/>
          <w:i/>
          <w:sz w:val="36"/>
          <w:szCs w:val="36"/>
        </w:rPr>
        <w:t>9</w:t>
      </w:r>
      <w:r w:rsidRPr="00C53FA5">
        <w:rPr>
          <w:rFonts w:ascii="Arial" w:hAnsi="Arial" w:cs="Arial"/>
          <w:i/>
          <w:sz w:val="36"/>
          <w:szCs w:val="36"/>
        </w:rPr>
        <w:t>0 рублей</w:t>
      </w:r>
    </w:p>
    <w:p w:rsidR="00C53FA5" w:rsidRPr="00C53FA5" w:rsidRDefault="00C53FA5" w:rsidP="00C53FA5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 w:rsidRPr="00C53FA5">
        <w:rPr>
          <w:rFonts w:ascii="Arial" w:hAnsi="Arial" w:cs="Arial"/>
          <w:i/>
          <w:sz w:val="36"/>
          <w:szCs w:val="36"/>
        </w:rPr>
        <w:t>Суп + горячее на выбор 3</w:t>
      </w:r>
      <w:r w:rsidR="008A7554">
        <w:rPr>
          <w:rFonts w:ascii="Arial" w:hAnsi="Arial" w:cs="Arial"/>
          <w:i/>
          <w:sz w:val="36"/>
          <w:szCs w:val="36"/>
        </w:rPr>
        <w:t>9</w:t>
      </w:r>
      <w:r w:rsidRPr="00C53FA5">
        <w:rPr>
          <w:rFonts w:ascii="Arial" w:hAnsi="Arial" w:cs="Arial"/>
          <w:i/>
          <w:sz w:val="36"/>
          <w:szCs w:val="36"/>
        </w:rPr>
        <w:t>0 рублей</w:t>
      </w:r>
    </w:p>
    <w:p w:rsidR="00C53FA5" w:rsidRPr="00C53FA5" w:rsidRDefault="00C53FA5" w:rsidP="00C53FA5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 w:rsidRPr="00C53FA5">
        <w:rPr>
          <w:rFonts w:ascii="Arial" w:hAnsi="Arial" w:cs="Arial"/>
          <w:i/>
          <w:sz w:val="36"/>
          <w:szCs w:val="36"/>
        </w:rPr>
        <w:t>Салат + горячее на выбор 3</w:t>
      </w:r>
      <w:r w:rsidR="008A7554">
        <w:rPr>
          <w:rFonts w:ascii="Arial" w:hAnsi="Arial" w:cs="Arial"/>
          <w:i/>
          <w:sz w:val="36"/>
          <w:szCs w:val="36"/>
        </w:rPr>
        <w:t>9</w:t>
      </w:r>
      <w:r w:rsidRPr="00C53FA5">
        <w:rPr>
          <w:rFonts w:ascii="Arial" w:hAnsi="Arial" w:cs="Arial"/>
          <w:i/>
          <w:sz w:val="36"/>
          <w:szCs w:val="36"/>
        </w:rPr>
        <w:t>0 рублей</w:t>
      </w:r>
    </w:p>
    <w:p w:rsidR="00C53FA5" w:rsidRPr="00C53FA5" w:rsidRDefault="00C53FA5" w:rsidP="00C53FA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53FA5">
        <w:rPr>
          <w:rFonts w:ascii="Arial" w:hAnsi="Arial" w:cs="Arial"/>
          <w:b/>
          <w:sz w:val="36"/>
          <w:szCs w:val="36"/>
        </w:rPr>
        <w:t>Морс – в подарок</w:t>
      </w:r>
    </w:p>
    <w:p w:rsidR="00A302EB" w:rsidRDefault="00A302EB" w:rsidP="00C53F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302EB" w:rsidRDefault="00A302EB" w:rsidP="00C53FA5">
      <w:pPr>
        <w:spacing w:after="0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Первая неделя</w:t>
      </w:r>
    </w:p>
    <w:p w:rsidR="00C53FA5" w:rsidRPr="00C53FA5" w:rsidRDefault="00C53FA5" w:rsidP="00C53FA5">
      <w:pPr>
        <w:spacing w:after="0"/>
        <w:jc w:val="center"/>
        <w:rPr>
          <w:rFonts w:ascii="Arial Black" w:hAnsi="Arial Black" w:cs="Arial"/>
          <w:sz w:val="32"/>
          <w:szCs w:val="32"/>
        </w:rPr>
      </w:pPr>
      <w:r w:rsidRPr="00C53FA5">
        <w:rPr>
          <w:rFonts w:ascii="Arial Black" w:hAnsi="Arial Black" w:cs="Arial"/>
          <w:sz w:val="32"/>
          <w:szCs w:val="32"/>
        </w:rPr>
        <w:t>ПОНЕДЕЛЬНИК-СРЕДА</w:t>
      </w:r>
    </w:p>
    <w:p w:rsidR="00C53FA5" w:rsidRDefault="00C53FA5" w:rsidP="00C53FA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192"/>
        <w:gridCol w:w="1843"/>
      </w:tblGrid>
      <w:tr w:rsidR="00C53FA5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блю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, г</w:t>
            </w:r>
          </w:p>
        </w:tc>
      </w:tr>
      <w:tr w:rsidR="00C53FA5" w:rsidRPr="00C53FA5" w:rsidTr="00AB05D6">
        <w:tc>
          <w:tcPr>
            <w:tcW w:w="10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224A90" w:rsidRDefault="00C53FA5" w:rsidP="00F50D7E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АЛАТЫ</w:t>
            </w:r>
          </w:p>
        </w:tc>
      </w:tr>
      <w:tr w:rsidR="00C53FA5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D44D26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D44D26">
              <w:rPr>
                <w:rFonts w:ascii="Arial" w:hAnsi="Arial" w:cs="Arial"/>
                <w:sz w:val="32"/>
                <w:szCs w:val="32"/>
              </w:rPr>
              <w:t>Салат</w:t>
            </w:r>
            <w:r w:rsidRPr="008A755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A7554" w:rsidRPr="008A7554">
              <w:rPr>
                <w:rFonts w:ascii="Arial" w:hAnsi="Arial" w:cs="Arial"/>
                <w:sz w:val="32"/>
                <w:szCs w:val="32"/>
              </w:rPr>
              <w:t xml:space="preserve">Оливье с копченой </w:t>
            </w:r>
            <w:r w:rsidR="00B9090A">
              <w:rPr>
                <w:rFonts w:ascii="Arial" w:hAnsi="Arial" w:cs="Arial"/>
                <w:sz w:val="32"/>
                <w:szCs w:val="32"/>
              </w:rPr>
              <w:t xml:space="preserve">куриной </w:t>
            </w:r>
            <w:r w:rsidR="008A7554" w:rsidRPr="008A7554">
              <w:rPr>
                <w:rFonts w:ascii="Arial" w:hAnsi="Arial" w:cs="Arial"/>
                <w:sz w:val="32"/>
                <w:szCs w:val="32"/>
              </w:rPr>
              <w:t>грудкой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майонез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53FA5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8A7554" w:rsidP="00AB05D6">
            <w:pPr>
              <w:rPr>
                <w:rFonts w:ascii="Arial" w:hAnsi="Arial" w:cs="Arial"/>
                <w:sz w:val="32"/>
                <w:szCs w:val="32"/>
              </w:rPr>
            </w:pPr>
            <w:r w:rsidRPr="008A7554">
              <w:rPr>
                <w:rFonts w:ascii="Arial" w:hAnsi="Arial" w:cs="Arial"/>
                <w:sz w:val="32"/>
                <w:szCs w:val="32"/>
              </w:rPr>
              <w:t>Салат Витаминка</w:t>
            </w:r>
            <w:r w:rsidR="0064247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B05D6">
              <w:rPr>
                <w:rFonts w:ascii="Arial" w:hAnsi="Arial" w:cs="Arial"/>
                <w:sz w:val="32"/>
                <w:szCs w:val="32"/>
              </w:rPr>
              <w:t>(</w:t>
            </w:r>
            <w:r w:rsidR="00642470">
              <w:rPr>
                <w:rFonts w:ascii="Arial" w:hAnsi="Arial" w:cs="Arial"/>
                <w:sz w:val="32"/>
                <w:szCs w:val="32"/>
              </w:rPr>
              <w:t>растительн</w:t>
            </w:r>
            <w:r w:rsidR="00AB05D6">
              <w:rPr>
                <w:rFonts w:ascii="Arial" w:hAnsi="Arial" w:cs="Arial"/>
                <w:sz w:val="32"/>
                <w:szCs w:val="32"/>
              </w:rPr>
              <w:t>ое</w:t>
            </w:r>
            <w:r w:rsidR="00642470">
              <w:rPr>
                <w:rFonts w:ascii="Arial" w:hAnsi="Arial" w:cs="Arial"/>
                <w:sz w:val="32"/>
                <w:szCs w:val="32"/>
              </w:rPr>
              <w:t xml:space="preserve"> масл</w:t>
            </w:r>
            <w:r w:rsidR="00AB05D6">
              <w:rPr>
                <w:rFonts w:ascii="Arial" w:hAnsi="Arial" w:cs="Arial"/>
                <w:sz w:val="32"/>
                <w:szCs w:val="32"/>
              </w:rPr>
              <w:t>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53FA5" w:rsidRPr="00C53FA5" w:rsidTr="00AB05D6">
        <w:tc>
          <w:tcPr>
            <w:tcW w:w="10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C53FA5" w:rsidRDefault="00C53FA5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УПЫ</w:t>
            </w:r>
          </w:p>
        </w:tc>
      </w:tr>
      <w:tr w:rsidR="00C53FA5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8A7554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8A7554">
              <w:rPr>
                <w:rFonts w:ascii="Arial" w:hAnsi="Arial" w:cs="Arial"/>
                <w:sz w:val="32"/>
                <w:szCs w:val="32"/>
              </w:rPr>
              <w:t>Лапша гриб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53FA5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8A7554" w:rsidP="00C53FA5">
            <w:pPr>
              <w:rPr>
                <w:rFonts w:ascii="Arial" w:hAnsi="Arial" w:cs="Arial"/>
                <w:sz w:val="32"/>
                <w:szCs w:val="32"/>
              </w:rPr>
            </w:pPr>
            <w:r w:rsidRPr="008A7554">
              <w:rPr>
                <w:rFonts w:ascii="Arial" w:hAnsi="Arial" w:cs="Arial"/>
                <w:sz w:val="32"/>
                <w:szCs w:val="32"/>
              </w:rPr>
              <w:t>Солян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53FA5" w:rsidRPr="00C53FA5" w:rsidTr="00AB05D6">
        <w:tc>
          <w:tcPr>
            <w:tcW w:w="10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C53FA5" w:rsidRDefault="00C53FA5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ГОРЯЧЕЕ</w:t>
            </w:r>
          </w:p>
        </w:tc>
      </w:tr>
      <w:tr w:rsidR="00C53FA5" w:rsidTr="00AB05D6">
        <w:trPr>
          <w:trHeight w:val="58"/>
        </w:trPr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8A7554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8A7554">
              <w:rPr>
                <w:rFonts w:ascii="Arial" w:hAnsi="Arial" w:cs="Arial"/>
                <w:sz w:val="32"/>
                <w:szCs w:val="32"/>
              </w:rPr>
              <w:t>Люля кебаб мясной с тушеной капуст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8A7554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130</w:t>
            </w:r>
          </w:p>
        </w:tc>
      </w:tr>
      <w:tr w:rsidR="00C53FA5" w:rsidTr="00AB05D6">
        <w:trPr>
          <w:trHeight w:val="58"/>
        </w:trPr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8A7554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8A7554">
              <w:rPr>
                <w:rFonts w:ascii="Arial" w:hAnsi="Arial" w:cs="Arial"/>
                <w:sz w:val="32"/>
                <w:szCs w:val="32"/>
              </w:rPr>
              <w:t>Филе тилапии с картоф</w:t>
            </w:r>
            <w:r w:rsidR="00642470">
              <w:rPr>
                <w:rFonts w:ascii="Arial" w:hAnsi="Arial" w:cs="Arial"/>
                <w:sz w:val="32"/>
                <w:szCs w:val="32"/>
              </w:rPr>
              <w:t>ельным</w:t>
            </w:r>
            <w:r w:rsidRPr="008A7554">
              <w:rPr>
                <w:rFonts w:ascii="Arial" w:hAnsi="Arial" w:cs="Arial"/>
                <w:sz w:val="32"/>
                <w:szCs w:val="32"/>
              </w:rPr>
              <w:t xml:space="preserve"> гратен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8A7554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130</w:t>
            </w:r>
          </w:p>
        </w:tc>
      </w:tr>
    </w:tbl>
    <w:p w:rsidR="00C53FA5" w:rsidRPr="00C53FA5" w:rsidRDefault="00C53FA5" w:rsidP="00C53FA5">
      <w:pPr>
        <w:spacing w:after="0"/>
        <w:jc w:val="center"/>
        <w:rPr>
          <w:rFonts w:ascii="Arial Black" w:hAnsi="Arial Black" w:cs="Arial"/>
          <w:sz w:val="24"/>
          <w:szCs w:val="24"/>
        </w:rPr>
      </w:pPr>
    </w:p>
    <w:p w:rsidR="00C53FA5" w:rsidRPr="00C53FA5" w:rsidRDefault="00C53FA5" w:rsidP="00C53FA5">
      <w:pPr>
        <w:spacing w:after="0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ЧЕТВЕРГ, ПЯТНИЦА</w:t>
      </w:r>
    </w:p>
    <w:p w:rsidR="00C53FA5" w:rsidRDefault="00C53FA5" w:rsidP="00C53FA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192"/>
        <w:gridCol w:w="1818"/>
      </w:tblGrid>
      <w:tr w:rsidR="00C53FA5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блюд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, г</w:t>
            </w:r>
          </w:p>
        </w:tc>
      </w:tr>
      <w:tr w:rsidR="00C53FA5" w:rsidRPr="00C53FA5" w:rsidTr="00AB05D6">
        <w:tc>
          <w:tcPr>
            <w:tcW w:w="10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C53FA5" w:rsidRDefault="00C53FA5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АЛАТЫ</w:t>
            </w:r>
          </w:p>
        </w:tc>
      </w:tr>
      <w:tr w:rsidR="00C53FA5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ельдь по</w:t>
            </w:r>
            <w:r w:rsidR="009161F9">
              <w:rPr>
                <w:rFonts w:ascii="Arial" w:hAnsi="Arial" w:cs="Arial"/>
                <w:sz w:val="32"/>
                <w:szCs w:val="32"/>
              </w:rPr>
              <w:t>д</w:t>
            </w:r>
            <w:r w:rsidRPr="00642470">
              <w:rPr>
                <w:rFonts w:ascii="Arial" w:hAnsi="Arial" w:cs="Arial"/>
                <w:sz w:val="32"/>
                <w:szCs w:val="32"/>
              </w:rPr>
              <w:t xml:space="preserve"> шубой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майонез)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53FA5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алат с киноа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B05D6">
              <w:rPr>
                <w:rFonts w:ascii="Arial" w:hAnsi="Arial" w:cs="Arial"/>
                <w:sz w:val="32"/>
                <w:szCs w:val="32"/>
              </w:rPr>
              <w:t>(растительное масло)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53FA5" w:rsidRPr="00C53FA5" w:rsidTr="00AB05D6">
        <w:tc>
          <w:tcPr>
            <w:tcW w:w="10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C53FA5" w:rsidRDefault="00C53FA5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УПЫ</w:t>
            </w:r>
          </w:p>
        </w:tc>
      </w:tr>
      <w:tr w:rsidR="00C53FA5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2F2121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642470">
              <w:rPr>
                <w:rFonts w:ascii="Arial" w:hAnsi="Arial" w:cs="Arial"/>
                <w:sz w:val="32"/>
                <w:szCs w:val="32"/>
              </w:rPr>
              <w:t>Буйабе</w:t>
            </w:r>
            <w:r w:rsidR="002F2121">
              <w:rPr>
                <w:rFonts w:ascii="Arial" w:hAnsi="Arial" w:cs="Arial"/>
                <w:sz w:val="32"/>
                <w:szCs w:val="32"/>
              </w:rPr>
              <w:t>с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53FA5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Крем-суп из брокколи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53FA5" w:rsidRPr="00C53FA5" w:rsidTr="00AB05D6">
        <w:tc>
          <w:tcPr>
            <w:tcW w:w="10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C53FA5" w:rsidRDefault="00C53FA5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ГОРЯЧЕЕ</w:t>
            </w:r>
          </w:p>
        </w:tc>
      </w:tr>
      <w:tr w:rsidR="00C53FA5" w:rsidTr="00AB05D6">
        <w:trPr>
          <w:trHeight w:val="58"/>
        </w:trPr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042467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Бифштекс с поленто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9161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9161F9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0/130</w:t>
            </w:r>
          </w:p>
        </w:tc>
      </w:tr>
      <w:tr w:rsidR="00C53FA5" w:rsidTr="00AB05D6">
        <w:trPr>
          <w:trHeight w:val="58"/>
        </w:trPr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Лапша удон с курице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</w:tbl>
    <w:p w:rsidR="00A302EB" w:rsidRDefault="00A302EB" w:rsidP="00C53FA5">
      <w:pPr>
        <w:spacing w:line="240" w:lineRule="auto"/>
        <w:jc w:val="center"/>
        <w:rPr>
          <w:rFonts w:ascii="Arial Black" w:hAnsi="Arial Black" w:cs="Arial"/>
          <w:b/>
          <w:sz w:val="40"/>
          <w:szCs w:val="40"/>
        </w:rPr>
      </w:pPr>
      <w:r w:rsidRPr="00A302EB">
        <w:rPr>
          <w:rFonts w:ascii="Arial Black" w:hAnsi="Arial Black" w:cs="Arial"/>
          <w:b/>
          <w:sz w:val="40"/>
          <w:szCs w:val="40"/>
        </w:rPr>
        <w:lastRenderedPageBreak/>
        <w:t>Бизнес-ланч в ресторане «</w:t>
      </w:r>
      <w:proofErr w:type="spellStart"/>
      <w:r w:rsidRPr="00A302EB">
        <w:rPr>
          <w:rFonts w:ascii="Arial Black" w:hAnsi="Arial Black" w:cs="Arial"/>
          <w:b/>
          <w:sz w:val="40"/>
          <w:szCs w:val="40"/>
        </w:rPr>
        <w:t>Прайм</w:t>
      </w:r>
      <w:proofErr w:type="spellEnd"/>
      <w:r w:rsidRPr="00A302EB">
        <w:rPr>
          <w:rFonts w:ascii="Arial Black" w:hAnsi="Arial Black" w:cs="Arial"/>
          <w:b/>
          <w:sz w:val="40"/>
          <w:szCs w:val="40"/>
        </w:rPr>
        <w:t>»</w:t>
      </w:r>
    </w:p>
    <w:p w:rsidR="00C53FA5" w:rsidRDefault="00C53FA5" w:rsidP="00C53FA5">
      <w:pPr>
        <w:spacing w:line="240" w:lineRule="auto"/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 w:rsidRPr="00C53FA5">
        <w:rPr>
          <w:rFonts w:ascii="Arial Black" w:hAnsi="Arial Black" w:cs="Arial"/>
          <w:b/>
          <w:sz w:val="40"/>
          <w:szCs w:val="40"/>
        </w:rPr>
        <w:t>с 12</w:t>
      </w:r>
      <w:r w:rsidRPr="00C53FA5">
        <w:rPr>
          <w:rFonts w:ascii="Arial Black" w:hAnsi="Arial Black" w:cs="Arial"/>
          <w:b/>
          <w:sz w:val="40"/>
          <w:szCs w:val="40"/>
          <w:vertAlign w:val="superscript"/>
        </w:rPr>
        <w:t xml:space="preserve">00 </w:t>
      </w:r>
      <w:r w:rsidRPr="00C53FA5">
        <w:rPr>
          <w:rFonts w:ascii="Arial Black" w:hAnsi="Arial Black" w:cs="Arial"/>
          <w:b/>
          <w:sz w:val="40"/>
          <w:szCs w:val="40"/>
        </w:rPr>
        <w:t>до 15</w:t>
      </w:r>
      <w:r w:rsidRPr="00C53FA5">
        <w:rPr>
          <w:rFonts w:ascii="Arial Black" w:hAnsi="Arial Black" w:cs="Arial"/>
          <w:b/>
          <w:sz w:val="40"/>
          <w:szCs w:val="40"/>
          <w:vertAlign w:val="superscript"/>
        </w:rPr>
        <w:t>00</w:t>
      </w:r>
    </w:p>
    <w:p w:rsidR="00C53FA5" w:rsidRDefault="00C53FA5" w:rsidP="00C53F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3FA5" w:rsidRPr="00C53FA5" w:rsidRDefault="00C53FA5" w:rsidP="00C53FA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53FA5">
        <w:rPr>
          <w:rFonts w:ascii="Arial" w:hAnsi="Arial" w:cs="Arial"/>
          <w:b/>
          <w:sz w:val="36"/>
          <w:szCs w:val="36"/>
        </w:rPr>
        <w:t>Стоимость бизнес- ланча: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алат + суп + горячее на выбор 4</w:t>
      </w:r>
      <w:r w:rsidR="00935AC4">
        <w:rPr>
          <w:rFonts w:ascii="Arial" w:hAnsi="Arial" w:cs="Arial"/>
          <w:i/>
          <w:sz w:val="36"/>
          <w:szCs w:val="36"/>
        </w:rPr>
        <w:t>7</w:t>
      </w:r>
      <w:r>
        <w:rPr>
          <w:rFonts w:ascii="Arial" w:hAnsi="Arial" w:cs="Arial"/>
          <w:i/>
          <w:sz w:val="36"/>
          <w:szCs w:val="36"/>
        </w:rPr>
        <w:t>0 рублей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алат + суп на выбор 390 рублей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уп + горячее на выбор 390 рублей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алат + горячее на выбор 390 рублей</w:t>
      </w:r>
    </w:p>
    <w:p w:rsidR="00C53FA5" w:rsidRPr="00C53FA5" w:rsidRDefault="00C53FA5" w:rsidP="00C53FA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53FA5">
        <w:rPr>
          <w:rFonts w:ascii="Arial" w:hAnsi="Arial" w:cs="Arial"/>
          <w:b/>
          <w:sz w:val="36"/>
          <w:szCs w:val="36"/>
        </w:rPr>
        <w:t>Морс – в подарок</w:t>
      </w:r>
    </w:p>
    <w:p w:rsidR="00C53FA5" w:rsidRDefault="00C53FA5" w:rsidP="00C53F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53FA5" w:rsidRDefault="00A302EB" w:rsidP="00C53FA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32"/>
          <w:szCs w:val="32"/>
        </w:rPr>
        <w:t>Вторая</w:t>
      </w:r>
      <w:r>
        <w:rPr>
          <w:rFonts w:ascii="Arial Black" w:hAnsi="Arial Black" w:cs="Arial"/>
          <w:sz w:val="32"/>
          <w:szCs w:val="32"/>
        </w:rPr>
        <w:t xml:space="preserve"> неделя</w:t>
      </w:r>
    </w:p>
    <w:p w:rsidR="00C53FA5" w:rsidRPr="00C53FA5" w:rsidRDefault="00C53FA5" w:rsidP="00C53FA5">
      <w:pPr>
        <w:spacing w:after="0"/>
        <w:jc w:val="center"/>
        <w:rPr>
          <w:rFonts w:ascii="Arial Black" w:hAnsi="Arial Black" w:cs="Arial"/>
          <w:sz w:val="32"/>
          <w:szCs w:val="32"/>
        </w:rPr>
      </w:pPr>
      <w:r w:rsidRPr="00C53FA5">
        <w:rPr>
          <w:rFonts w:ascii="Arial Black" w:hAnsi="Arial Black" w:cs="Arial"/>
          <w:sz w:val="32"/>
          <w:szCs w:val="32"/>
        </w:rPr>
        <w:t>ПОНЕДЕЛЬНИК-СРЕДА</w:t>
      </w:r>
    </w:p>
    <w:p w:rsidR="00C53FA5" w:rsidRDefault="00C53FA5" w:rsidP="00C53FA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  <w:gridCol w:w="1843"/>
      </w:tblGrid>
      <w:tr w:rsidR="00C53FA5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блю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, г</w:t>
            </w:r>
          </w:p>
        </w:tc>
      </w:tr>
      <w:tr w:rsidR="00C53FA5" w:rsidRPr="00C53FA5" w:rsidTr="00F50D7E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C53FA5" w:rsidRDefault="00C53FA5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АЛАТЫ</w:t>
            </w:r>
          </w:p>
        </w:tc>
      </w:tr>
      <w:tr w:rsidR="00C53FA5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алат со свеклой и сыром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майонез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53FA5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алат с куриной печенью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соус соевый + Чил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53FA5" w:rsidRPr="00C53FA5" w:rsidTr="00F50D7E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C53FA5" w:rsidRDefault="00C53FA5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УПЫ</w:t>
            </w:r>
          </w:p>
        </w:tc>
      </w:tr>
      <w:tr w:rsidR="00C53FA5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Щи с говядиной и майонез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53FA5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642470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Крем-суп сырный с копч</w:t>
            </w:r>
            <w:r>
              <w:rPr>
                <w:rFonts w:ascii="Arial" w:hAnsi="Arial" w:cs="Arial"/>
                <w:sz w:val="32"/>
                <w:szCs w:val="32"/>
              </w:rPr>
              <w:t>еной</w:t>
            </w:r>
            <w:r w:rsidRPr="00642470">
              <w:rPr>
                <w:rFonts w:ascii="Arial" w:hAnsi="Arial" w:cs="Arial"/>
                <w:sz w:val="32"/>
                <w:szCs w:val="32"/>
              </w:rPr>
              <w:t xml:space="preserve"> куриц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53FA5" w:rsidRPr="00C53FA5" w:rsidTr="00F50D7E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C53FA5" w:rsidRDefault="00C53FA5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ГОРЯЧЕЕ</w:t>
            </w:r>
          </w:p>
        </w:tc>
      </w:tr>
      <w:tr w:rsidR="00C53FA5" w:rsidTr="00F50D7E">
        <w:trPr>
          <w:trHeight w:val="58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642470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Медальоны из свинины с булгур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042467" w:rsidP="006424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642470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0/130</w:t>
            </w:r>
          </w:p>
        </w:tc>
      </w:tr>
      <w:tr w:rsidR="00C53FA5" w:rsidTr="00F50D7E">
        <w:trPr>
          <w:trHeight w:val="58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642470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Люля кебаб рыбный с чечевиц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04246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0</w:t>
            </w:r>
          </w:p>
        </w:tc>
      </w:tr>
    </w:tbl>
    <w:p w:rsidR="00C53FA5" w:rsidRPr="00C53FA5" w:rsidRDefault="00C53FA5" w:rsidP="00C53FA5">
      <w:pPr>
        <w:spacing w:after="0"/>
        <w:jc w:val="center"/>
        <w:rPr>
          <w:rFonts w:ascii="Arial Black" w:hAnsi="Arial Black" w:cs="Arial"/>
          <w:sz w:val="24"/>
          <w:szCs w:val="24"/>
        </w:rPr>
      </w:pPr>
    </w:p>
    <w:p w:rsidR="00C53FA5" w:rsidRPr="00C53FA5" w:rsidRDefault="00C53FA5" w:rsidP="00C53FA5">
      <w:pPr>
        <w:spacing w:after="0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ЧЕТВЕРГ, ПЯТНИЦА</w:t>
      </w:r>
    </w:p>
    <w:p w:rsidR="00C53FA5" w:rsidRDefault="00C53FA5" w:rsidP="00C53FA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  <w:gridCol w:w="1818"/>
      </w:tblGrid>
      <w:tr w:rsidR="00C53FA5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блюд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, г</w:t>
            </w:r>
          </w:p>
        </w:tc>
      </w:tr>
      <w:tr w:rsidR="00C53FA5" w:rsidRPr="00C53FA5" w:rsidTr="00F50D7E">
        <w:tc>
          <w:tcPr>
            <w:tcW w:w="9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C53FA5" w:rsidRDefault="00C53FA5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АЛАТЫ</w:t>
            </w:r>
          </w:p>
        </w:tc>
      </w:tr>
      <w:tr w:rsidR="00C53FA5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042467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алат с бужениной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майонез)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53FA5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 xml:space="preserve">Салат Деревенский </w:t>
            </w:r>
            <w:r w:rsidR="00AB05D6">
              <w:rPr>
                <w:rFonts w:ascii="Arial" w:hAnsi="Arial" w:cs="Arial"/>
                <w:sz w:val="32"/>
                <w:szCs w:val="32"/>
              </w:rPr>
              <w:t>(растительное масло)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53FA5" w:rsidRPr="00C53FA5" w:rsidTr="00F50D7E">
        <w:tc>
          <w:tcPr>
            <w:tcW w:w="9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C53FA5" w:rsidRDefault="00C53FA5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УПЫ</w:t>
            </w:r>
          </w:p>
        </w:tc>
      </w:tr>
      <w:tr w:rsidR="00C53FA5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1B01DF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642470">
              <w:rPr>
                <w:rFonts w:ascii="Arial" w:hAnsi="Arial" w:cs="Arial"/>
                <w:sz w:val="32"/>
                <w:szCs w:val="32"/>
              </w:rPr>
              <w:t>Мин</w:t>
            </w:r>
            <w:r w:rsidR="001B01DF">
              <w:rPr>
                <w:rFonts w:ascii="Arial" w:hAnsi="Arial" w:cs="Arial"/>
                <w:sz w:val="32"/>
                <w:szCs w:val="32"/>
              </w:rPr>
              <w:t>е</w:t>
            </w:r>
            <w:r w:rsidRPr="00642470">
              <w:rPr>
                <w:rFonts w:ascii="Arial" w:hAnsi="Arial" w:cs="Arial"/>
                <w:sz w:val="32"/>
                <w:szCs w:val="32"/>
              </w:rPr>
              <w:t>строн</w:t>
            </w:r>
            <w:r w:rsidR="001B01DF">
              <w:rPr>
                <w:rFonts w:ascii="Arial" w:hAnsi="Arial" w:cs="Arial"/>
                <w:sz w:val="32"/>
                <w:szCs w:val="32"/>
              </w:rPr>
              <w:t>е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53FA5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042467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уимоно удон с курице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C53FA5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53FA5" w:rsidRPr="00C53FA5" w:rsidTr="00F50D7E">
        <w:tc>
          <w:tcPr>
            <w:tcW w:w="9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Pr="00C53FA5" w:rsidRDefault="00C53FA5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ГОРЯЧЕЕ</w:t>
            </w:r>
          </w:p>
        </w:tc>
      </w:tr>
      <w:tr w:rsidR="00C53FA5" w:rsidTr="00F50D7E">
        <w:trPr>
          <w:trHeight w:val="58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A700D0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Ризотто с креветками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53FA5" w:rsidTr="00F50D7E">
        <w:trPr>
          <w:trHeight w:val="58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виная отб</w:t>
            </w:r>
            <w:r w:rsidR="00AB05D6">
              <w:rPr>
                <w:rFonts w:ascii="Arial" w:hAnsi="Arial" w:cs="Arial"/>
                <w:sz w:val="32"/>
                <w:szCs w:val="32"/>
              </w:rPr>
              <w:t>ивная с макаронами и кетчупом(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A5" w:rsidRDefault="00642470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130</w:t>
            </w:r>
          </w:p>
        </w:tc>
      </w:tr>
    </w:tbl>
    <w:p w:rsidR="00A302EB" w:rsidRDefault="00A302EB" w:rsidP="00F60AF7">
      <w:pPr>
        <w:spacing w:line="240" w:lineRule="auto"/>
        <w:jc w:val="center"/>
        <w:rPr>
          <w:rFonts w:ascii="Arial Black" w:hAnsi="Arial Black" w:cs="Arial"/>
          <w:b/>
          <w:sz w:val="40"/>
          <w:szCs w:val="40"/>
        </w:rPr>
      </w:pPr>
      <w:r w:rsidRPr="00C53FA5">
        <w:rPr>
          <w:rFonts w:ascii="Arial Black" w:hAnsi="Arial Black" w:cs="Arial"/>
          <w:b/>
          <w:sz w:val="40"/>
          <w:szCs w:val="40"/>
        </w:rPr>
        <w:lastRenderedPageBreak/>
        <w:t>Бизнес</w:t>
      </w:r>
      <w:r>
        <w:rPr>
          <w:rFonts w:ascii="Arial Black" w:hAnsi="Arial Black" w:cs="Arial"/>
          <w:b/>
          <w:sz w:val="40"/>
          <w:szCs w:val="40"/>
        </w:rPr>
        <w:t>-л</w:t>
      </w:r>
      <w:r w:rsidRPr="00C53FA5">
        <w:rPr>
          <w:rFonts w:ascii="Arial Black" w:hAnsi="Arial Black" w:cs="Arial"/>
          <w:b/>
          <w:sz w:val="40"/>
          <w:szCs w:val="40"/>
        </w:rPr>
        <w:t xml:space="preserve">анч в </w:t>
      </w:r>
      <w:r>
        <w:rPr>
          <w:rFonts w:ascii="Arial Black" w:hAnsi="Arial Black" w:cs="Arial"/>
          <w:b/>
          <w:sz w:val="40"/>
          <w:szCs w:val="40"/>
        </w:rPr>
        <w:t>р</w:t>
      </w:r>
      <w:r w:rsidRPr="00C53FA5">
        <w:rPr>
          <w:rFonts w:ascii="Arial Black" w:hAnsi="Arial Black" w:cs="Arial"/>
          <w:b/>
          <w:sz w:val="40"/>
          <w:szCs w:val="40"/>
        </w:rPr>
        <w:t xml:space="preserve">есторане </w:t>
      </w:r>
      <w:r>
        <w:rPr>
          <w:rFonts w:ascii="Arial Black" w:hAnsi="Arial Black" w:cs="Arial"/>
          <w:b/>
          <w:sz w:val="40"/>
          <w:szCs w:val="40"/>
        </w:rPr>
        <w:t>«</w:t>
      </w:r>
      <w:proofErr w:type="spellStart"/>
      <w:r w:rsidRPr="00C53FA5">
        <w:rPr>
          <w:rFonts w:ascii="Arial Black" w:hAnsi="Arial Black" w:cs="Arial"/>
          <w:b/>
          <w:sz w:val="40"/>
          <w:szCs w:val="40"/>
        </w:rPr>
        <w:t>Прайм</w:t>
      </w:r>
      <w:proofErr w:type="spellEnd"/>
      <w:r>
        <w:rPr>
          <w:rFonts w:ascii="Arial Black" w:hAnsi="Arial Black" w:cs="Arial"/>
          <w:b/>
          <w:sz w:val="40"/>
          <w:szCs w:val="40"/>
        </w:rPr>
        <w:t>»</w:t>
      </w:r>
    </w:p>
    <w:p w:rsidR="00F60AF7" w:rsidRDefault="00F60AF7" w:rsidP="00F60AF7">
      <w:pPr>
        <w:spacing w:line="240" w:lineRule="auto"/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 w:rsidRPr="00C53FA5">
        <w:rPr>
          <w:rFonts w:ascii="Arial Black" w:hAnsi="Arial Black" w:cs="Arial"/>
          <w:b/>
          <w:sz w:val="40"/>
          <w:szCs w:val="40"/>
        </w:rPr>
        <w:t>с 12</w:t>
      </w:r>
      <w:r w:rsidRPr="00C53FA5">
        <w:rPr>
          <w:rFonts w:ascii="Arial Black" w:hAnsi="Arial Black" w:cs="Arial"/>
          <w:b/>
          <w:sz w:val="40"/>
          <w:szCs w:val="40"/>
          <w:vertAlign w:val="superscript"/>
        </w:rPr>
        <w:t xml:space="preserve">00 </w:t>
      </w:r>
      <w:r w:rsidRPr="00C53FA5">
        <w:rPr>
          <w:rFonts w:ascii="Arial Black" w:hAnsi="Arial Black" w:cs="Arial"/>
          <w:b/>
          <w:sz w:val="40"/>
          <w:szCs w:val="40"/>
        </w:rPr>
        <w:t>до 15</w:t>
      </w:r>
      <w:r w:rsidRPr="00C53FA5">
        <w:rPr>
          <w:rFonts w:ascii="Arial Black" w:hAnsi="Arial Black" w:cs="Arial"/>
          <w:b/>
          <w:sz w:val="40"/>
          <w:szCs w:val="40"/>
          <w:vertAlign w:val="superscript"/>
        </w:rPr>
        <w:t>00</w:t>
      </w:r>
    </w:p>
    <w:p w:rsidR="00F60AF7" w:rsidRDefault="00F60AF7" w:rsidP="00F60AF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60AF7" w:rsidRPr="00C53FA5" w:rsidRDefault="00F60AF7" w:rsidP="00F60AF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53FA5">
        <w:rPr>
          <w:rFonts w:ascii="Arial" w:hAnsi="Arial" w:cs="Arial"/>
          <w:b/>
          <w:sz w:val="36"/>
          <w:szCs w:val="36"/>
        </w:rPr>
        <w:t>Стоимость бизнес- ланча: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алат + суп + горячее на выбор 4</w:t>
      </w:r>
      <w:r w:rsidR="00935AC4">
        <w:rPr>
          <w:rFonts w:ascii="Arial" w:hAnsi="Arial" w:cs="Arial"/>
          <w:i/>
          <w:sz w:val="36"/>
          <w:szCs w:val="36"/>
        </w:rPr>
        <w:t>7</w:t>
      </w:r>
      <w:r>
        <w:rPr>
          <w:rFonts w:ascii="Arial" w:hAnsi="Arial" w:cs="Arial"/>
          <w:i/>
          <w:sz w:val="36"/>
          <w:szCs w:val="36"/>
        </w:rPr>
        <w:t>0 рублей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алат + суп на выбор 390 рублей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уп + горячее на выбор 390 рублей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алат + горячее на выбор 390 рублей</w:t>
      </w:r>
    </w:p>
    <w:p w:rsidR="00F60AF7" w:rsidRPr="00C53FA5" w:rsidRDefault="00F60AF7" w:rsidP="00F60AF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53FA5">
        <w:rPr>
          <w:rFonts w:ascii="Arial" w:hAnsi="Arial" w:cs="Arial"/>
          <w:b/>
          <w:sz w:val="36"/>
          <w:szCs w:val="36"/>
        </w:rPr>
        <w:t>Морс – в подарок</w:t>
      </w:r>
    </w:p>
    <w:p w:rsidR="00F60AF7" w:rsidRDefault="00F60AF7" w:rsidP="00F60AF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0AF7" w:rsidRDefault="00A302EB" w:rsidP="00F60AF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32"/>
          <w:szCs w:val="32"/>
        </w:rPr>
        <w:t>Третья</w:t>
      </w:r>
      <w:r>
        <w:rPr>
          <w:rFonts w:ascii="Arial Black" w:hAnsi="Arial Black" w:cs="Arial"/>
          <w:sz w:val="32"/>
          <w:szCs w:val="32"/>
        </w:rPr>
        <w:t xml:space="preserve"> неделя</w:t>
      </w:r>
    </w:p>
    <w:p w:rsidR="00F60AF7" w:rsidRPr="00C53FA5" w:rsidRDefault="00F60AF7" w:rsidP="00F60AF7">
      <w:pPr>
        <w:spacing w:after="0"/>
        <w:jc w:val="center"/>
        <w:rPr>
          <w:rFonts w:ascii="Arial Black" w:hAnsi="Arial Black" w:cs="Arial"/>
          <w:sz w:val="32"/>
          <w:szCs w:val="32"/>
        </w:rPr>
      </w:pPr>
      <w:r w:rsidRPr="00C53FA5">
        <w:rPr>
          <w:rFonts w:ascii="Arial Black" w:hAnsi="Arial Black" w:cs="Arial"/>
          <w:sz w:val="32"/>
          <w:szCs w:val="32"/>
        </w:rPr>
        <w:t>ПОНЕДЕЛЬНИК-СРЕДА</w:t>
      </w:r>
    </w:p>
    <w:p w:rsidR="00F60AF7" w:rsidRDefault="00F60AF7" w:rsidP="00F60AF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  <w:gridCol w:w="1843"/>
      </w:tblGrid>
      <w:tr w:rsidR="00F60AF7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блю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, г</w:t>
            </w:r>
          </w:p>
        </w:tc>
      </w:tr>
      <w:tr w:rsidR="00F60AF7" w:rsidRPr="00C53FA5" w:rsidTr="00F50D7E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Pr="00C53FA5" w:rsidRDefault="00F60AF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АЛАТЫ</w:t>
            </w:r>
          </w:p>
        </w:tc>
      </w:tr>
      <w:tr w:rsidR="00F60AF7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F60AF7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алат Мимоза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майонез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F60AF7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алат с ветчиной и фасолью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майонез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F60AF7" w:rsidRPr="00C53FA5" w:rsidTr="00F50D7E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Pr="00C53FA5" w:rsidRDefault="00F60AF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УПЫ</w:t>
            </w:r>
          </w:p>
        </w:tc>
      </w:tr>
      <w:tr w:rsidR="00F60AF7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уп рыбный с фрикадельк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F60AF7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уп гуляш с говядин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F60AF7" w:rsidRPr="00C53FA5" w:rsidTr="00F50D7E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Pr="00C53FA5" w:rsidRDefault="00F60AF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ГОРЯЧЕЕ</w:t>
            </w:r>
          </w:p>
        </w:tc>
      </w:tr>
      <w:tr w:rsidR="00F60AF7" w:rsidTr="00F50D7E">
        <w:trPr>
          <w:trHeight w:val="58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Паста Болоньез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</w:t>
            </w:r>
            <w:r w:rsidR="00F60AF7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F60AF7" w:rsidTr="00F50D7E">
        <w:trPr>
          <w:trHeight w:val="58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642470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Горбуша запеченная с картофельным пюр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C34E3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0</w:t>
            </w:r>
          </w:p>
        </w:tc>
      </w:tr>
    </w:tbl>
    <w:p w:rsidR="00F60AF7" w:rsidRPr="00C53FA5" w:rsidRDefault="00F60AF7" w:rsidP="00F60AF7">
      <w:pPr>
        <w:spacing w:after="0"/>
        <w:jc w:val="center"/>
        <w:rPr>
          <w:rFonts w:ascii="Arial Black" w:hAnsi="Arial Black" w:cs="Arial"/>
          <w:sz w:val="24"/>
          <w:szCs w:val="24"/>
        </w:rPr>
      </w:pPr>
    </w:p>
    <w:p w:rsidR="00F60AF7" w:rsidRPr="00C53FA5" w:rsidRDefault="00F60AF7" w:rsidP="00F60AF7">
      <w:pPr>
        <w:spacing w:after="0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ЧЕТВЕРГ, ПЯТНИЦА</w:t>
      </w:r>
    </w:p>
    <w:p w:rsidR="00F60AF7" w:rsidRDefault="00F60AF7" w:rsidP="00F60AF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  <w:gridCol w:w="1818"/>
      </w:tblGrid>
      <w:tr w:rsidR="00F60AF7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блюд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, г</w:t>
            </w:r>
          </w:p>
        </w:tc>
      </w:tr>
      <w:tr w:rsidR="00F60AF7" w:rsidRPr="00C53FA5" w:rsidTr="00F50D7E">
        <w:tc>
          <w:tcPr>
            <w:tcW w:w="9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Pr="00C53FA5" w:rsidRDefault="00F60AF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АЛАТЫ</w:t>
            </w:r>
          </w:p>
        </w:tc>
      </w:tr>
      <w:tr w:rsidR="00F60AF7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C34E37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алат Курочка с маком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майонез)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F60AF7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C34E3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Салат с </w:t>
            </w:r>
            <w:r w:rsidR="00C34E37">
              <w:rPr>
                <w:rFonts w:ascii="Arial" w:hAnsi="Arial" w:cs="Arial"/>
                <w:sz w:val="32"/>
                <w:szCs w:val="32"/>
              </w:rPr>
              <w:t>соленой красной рыбой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соус Греческий)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F60AF7" w:rsidRPr="00C53FA5" w:rsidTr="00F50D7E">
        <w:tc>
          <w:tcPr>
            <w:tcW w:w="9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Pr="00C53FA5" w:rsidRDefault="00F60AF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УПЫ</w:t>
            </w:r>
          </w:p>
        </w:tc>
      </w:tr>
      <w:tr w:rsidR="00F60AF7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Суп сырный с курице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F60AF7" w:rsidTr="00F50D7E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Крем-суп из шампиньонов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F60AF7" w:rsidRPr="00C53FA5" w:rsidTr="00F50D7E">
        <w:tc>
          <w:tcPr>
            <w:tcW w:w="9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Pr="00C53FA5" w:rsidRDefault="00F60AF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ГОРЯЧЕЕ</w:t>
            </w:r>
          </w:p>
        </w:tc>
      </w:tr>
      <w:tr w:rsidR="00F60AF7" w:rsidTr="00F50D7E">
        <w:trPr>
          <w:trHeight w:val="58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Теппан рис с курице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C34E3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F60AF7" w:rsidTr="00F50D7E">
        <w:trPr>
          <w:trHeight w:val="58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642470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642470">
              <w:rPr>
                <w:rFonts w:ascii="Arial" w:hAnsi="Arial" w:cs="Arial"/>
                <w:sz w:val="32"/>
                <w:szCs w:val="32"/>
              </w:rPr>
              <w:t>Говядина тушеная с гречко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AF7" w:rsidRDefault="00F60AF7" w:rsidP="006424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0</w:t>
            </w:r>
          </w:p>
        </w:tc>
      </w:tr>
    </w:tbl>
    <w:p w:rsidR="00A302EB" w:rsidRDefault="00A302EB" w:rsidP="00C34E37">
      <w:pPr>
        <w:spacing w:line="240" w:lineRule="auto"/>
        <w:jc w:val="center"/>
        <w:rPr>
          <w:rFonts w:ascii="Arial Black" w:hAnsi="Arial Black" w:cs="Arial"/>
          <w:b/>
          <w:sz w:val="40"/>
          <w:szCs w:val="40"/>
        </w:rPr>
      </w:pPr>
      <w:r w:rsidRPr="00C53FA5">
        <w:rPr>
          <w:rFonts w:ascii="Arial Black" w:hAnsi="Arial Black" w:cs="Arial"/>
          <w:b/>
          <w:sz w:val="40"/>
          <w:szCs w:val="40"/>
        </w:rPr>
        <w:lastRenderedPageBreak/>
        <w:t>Бизнес</w:t>
      </w:r>
      <w:r>
        <w:rPr>
          <w:rFonts w:ascii="Arial Black" w:hAnsi="Arial Black" w:cs="Arial"/>
          <w:b/>
          <w:sz w:val="40"/>
          <w:szCs w:val="40"/>
        </w:rPr>
        <w:t>-л</w:t>
      </w:r>
      <w:r w:rsidRPr="00C53FA5">
        <w:rPr>
          <w:rFonts w:ascii="Arial Black" w:hAnsi="Arial Black" w:cs="Arial"/>
          <w:b/>
          <w:sz w:val="40"/>
          <w:szCs w:val="40"/>
        </w:rPr>
        <w:t xml:space="preserve">анч в </w:t>
      </w:r>
      <w:r>
        <w:rPr>
          <w:rFonts w:ascii="Arial Black" w:hAnsi="Arial Black" w:cs="Arial"/>
          <w:b/>
          <w:sz w:val="40"/>
          <w:szCs w:val="40"/>
        </w:rPr>
        <w:t>р</w:t>
      </w:r>
      <w:r w:rsidRPr="00C53FA5">
        <w:rPr>
          <w:rFonts w:ascii="Arial Black" w:hAnsi="Arial Black" w:cs="Arial"/>
          <w:b/>
          <w:sz w:val="40"/>
          <w:szCs w:val="40"/>
        </w:rPr>
        <w:t xml:space="preserve">есторане </w:t>
      </w:r>
      <w:r>
        <w:rPr>
          <w:rFonts w:ascii="Arial Black" w:hAnsi="Arial Black" w:cs="Arial"/>
          <w:b/>
          <w:sz w:val="40"/>
          <w:szCs w:val="40"/>
        </w:rPr>
        <w:t>«</w:t>
      </w:r>
      <w:proofErr w:type="spellStart"/>
      <w:r w:rsidRPr="00C53FA5">
        <w:rPr>
          <w:rFonts w:ascii="Arial Black" w:hAnsi="Arial Black" w:cs="Arial"/>
          <w:b/>
          <w:sz w:val="40"/>
          <w:szCs w:val="40"/>
        </w:rPr>
        <w:t>Прайм</w:t>
      </w:r>
      <w:proofErr w:type="spellEnd"/>
      <w:r>
        <w:rPr>
          <w:rFonts w:ascii="Arial Black" w:hAnsi="Arial Black" w:cs="Arial"/>
          <w:b/>
          <w:sz w:val="40"/>
          <w:szCs w:val="40"/>
        </w:rPr>
        <w:t>»</w:t>
      </w:r>
    </w:p>
    <w:p w:rsidR="00C34E37" w:rsidRDefault="00C34E37" w:rsidP="00C34E37">
      <w:pPr>
        <w:spacing w:line="240" w:lineRule="auto"/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 w:rsidRPr="00C53FA5">
        <w:rPr>
          <w:rFonts w:ascii="Arial Black" w:hAnsi="Arial Black" w:cs="Arial"/>
          <w:b/>
          <w:sz w:val="40"/>
          <w:szCs w:val="40"/>
        </w:rPr>
        <w:t>с 12</w:t>
      </w:r>
      <w:r w:rsidRPr="00C53FA5">
        <w:rPr>
          <w:rFonts w:ascii="Arial Black" w:hAnsi="Arial Black" w:cs="Arial"/>
          <w:b/>
          <w:sz w:val="40"/>
          <w:szCs w:val="40"/>
          <w:vertAlign w:val="superscript"/>
        </w:rPr>
        <w:t xml:space="preserve">00 </w:t>
      </w:r>
      <w:r w:rsidRPr="00C53FA5">
        <w:rPr>
          <w:rFonts w:ascii="Arial Black" w:hAnsi="Arial Black" w:cs="Arial"/>
          <w:b/>
          <w:sz w:val="40"/>
          <w:szCs w:val="40"/>
        </w:rPr>
        <w:t>до 15</w:t>
      </w:r>
      <w:r w:rsidRPr="00C53FA5">
        <w:rPr>
          <w:rFonts w:ascii="Arial Black" w:hAnsi="Arial Black" w:cs="Arial"/>
          <w:b/>
          <w:sz w:val="40"/>
          <w:szCs w:val="40"/>
          <w:vertAlign w:val="superscript"/>
        </w:rPr>
        <w:t>00</w:t>
      </w:r>
    </w:p>
    <w:p w:rsidR="00C34E37" w:rsidRDefault="00C34E37" w:rsidP="00C34E3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34E37" w:rsidRPr="00C53FA5" w:rsidRDefault="00C34E37" w:rsidP="00C34E3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53FA5">
        <w:rPr>
          <w:rFonts w:ascii="Arial" w:hAnsi="Arial" w:cs="Arial"/>
          <w:b/>
          <w:sz w:val="36"/>
          <w:szCs w:val="36"/>
        </w:rPr>
        <w:t>Стоимость бизнес- ланча: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алат + суп + горячее на выбор 4</w:t>
      </w:r>
      <w:r w:rsidR="00935AC4">
        <w:rPr>
          <w:rFonts w:ascii="Arial" w:hAnsi="Arial" w:cs="Arial"/>
          <w:i/>
          <w:sz w:val="36"/>
          <w:szCs w:val="36"/>
        </w:rPr>
        <w:t>7</w:t>
      </w:r>
      <w:r>
        <w:rPr>
          <w:rFonts w:ascii="Arial" w:hAnsi="Arial" w:cs="Arial"/>
          <w:i/>
          <w:sz w:val="36"/>
          <w:szCs w:val="36"/>
        </w:rPr>
        <w:t>0 рублей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алат + суп на выбор 390 рублей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уп + горячее на выбор 390 рублей</w:t>
      </w:r>
    </w:p>
    <w:p w:rsidR="00642470" w:rsidRDefault="00642470" w:rsidP="00642470">
      <w:pPr>
        <w:spacing w:after="0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Салат + горячее на выбор 390 рублей</w:t>
      </w:r>
    </w:p>
    <w:p w:rsidR="00C34E37" w:rsidRPr="00C53FA5" w:rsidRDefault="00C34E37" w:rsidP="00C34E3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53FA5">
        <w:rPr>
          <w:rFonts w:ascii="Arial" w:hAnsi="Arial" w:cs="Arial"/>
          <w:b/>
          <w:sz w:val="36"/>
          <w:szCs w:val="36"/>
        </w:rPr>
        <w:t>Морс – в подарок</w:t>
      </w:r>
    </w:p>
    <w:p w:rsidR="00C34E37" w:rsidRDefault="00C34E37" w:rsidP="00C34E3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4E37" w:rsidRDefault="00A302EB" w:rsidP="00C34E3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32"/>
          <w:szCs w:val="32"/>
        </w:rPr>
        <w:t>Четвертая</w:t>
      </w:r>
      <w:r>
        <w:rPr>
          <w:rFonts w:ascii="Arial Black" w:hAnsi="Arial Black" w:cs="Arial"/>
          <w:sz w:val="32"/>
          <w:szCs w:val="32"/>
        </w:rPr>
        <w:t xml:space="preserve"> неделя</w:t>
      </w:r>
    </w:p>
    <w:p w:rsidR="00C34E37" w:rsidRPr="00C53FA5" w:rsidRDefault="00C34E37" w:rsidP="00C34E37">
      <w:pPr>
        <w:spacing w:after="0"/>
        <w:jc w:val="center"/>
        <w:rPr>
          <w:rFonts w:ascii="Arial Black" w:hAnsi="Arial Black" w:cs="Arial"/>
          <w:sz w:val="32"/>
          <w:szCs w:val="32"/>
        </w:rPr>
      </w:pPr>
      <w:r w:rsidRPr="00C53FA5">
        <w:rPr>
          <w:rFonts w:ascii="Arial Black" w:hAnsi="Arial Black" w:cs="Arial"/>
          <w:sz w:val="32"/>
          <w:szCs w:val="32"/>
        </w:rPr>
        <w:t>ПОНЕДЕЛЬНИК-СРЕДА</w:t>
      </w:r>
    </w:p>
    <w:p w:rsidR="00C34E37" w:rsidRDefault="00C34E37" w:rsidP="00C34E3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8198"/>
        <w:gridCol w:w="1843"/>
      </w:tblGrid>
      <w:tr w:rsidR="00C34E37" w:rsidTr="00AB05D6"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блю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, г</w:t>
            </w:r>
          </w:p>
        </w:tc>
      </w:tr>
      <w:tr w:rsidR="00C34E37" w:rsidRPr="00C53FA5" w:rsidTr="00AB05D6">
        <w:tc>
          <w:tcPr>
            <w:tcW w:w="10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Pr="00C53FA5" w:rsidRDefault="00C34E3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АЛАТЫ</w:t>
            </w:r>
          </w:p>
        </w:tc>
      </w:tr>
      <w:tr w:rsidR="00C34E37" w:rsidTr="00AB05D6"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Салат с ветчиной и корейской морковью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майонез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34E37" w:rsidTr="00AB05D6"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Салат с тунцом и кукурузой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заправка Нисуаз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34E37" w:rsidRPr="00C53FA5" w:rsidTr="00AB05D6">
        <w:tc>
          <w:tcPr>
            <w:tcW w:w="10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Pr="00C53FA5" w:rsidRDefault="00C34E3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УПЫ</w:t>
            </w:r>
          </w:p>
        </w:tc>
      </w:tr>
      <w:tr w:rsidR="00C34E37" w:rsidTr="00AB05D6"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Суп чечевич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34E37" w:rsidTr="00AB05D6"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Лапша кури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34E37" w:rsidRPr="00C53FA5" w:rsidTr="00AB05D6">
        <w:tc>
          <w:tcPr>
            <w:tcW w:w="10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Pr="00C53FA5" w:rsidRDefault="00C34E3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ГОРЯЧЕЕ</w:t>
            </w:r>
          </w:p>
        </w:tc>
      </w:tr>
      <w:tr w:rsidR="00C34E37" w:rsidTr="00AB05D6">
        <w:trPr>
          <w:trHeight w:val="58"/>
        </w:trPr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A12A8D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Шашлычок куриный со стручк</w:t>
            </w:r>
            <w:r>
              <w:rPr>
                <w:rFonts w:ascii="Arial" w:hAnsi="Arial" w:cs="Arial"/>
                <w:sz w:val="32"/>
                <w:szCs w:val="32"/>
              </w:rPr>
              <w:t>овой</w:t>
            </w:r>
            <w:r w:rsidRPr="00A12A8D">
              <w:rPr>
                <w:rFonts w:ascii="Arial" w:hAnsi="Arial" w:cs="Arial"/>
                <w:sz w:val="32"/>
                <w:szCs w:val="32"/>
              </w:rPr>
              <w:t xml:space="preserve"> фасоль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A12A8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A12A8D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0/130</w:t>
            </w:r>
          </w:p>
        </w:tc>
      </w:tr>
      <w:tr w:rsidR="00C34E37" w:rsidTr="00AB05D6">
        <w:trPr>
          <w:trHeight w:val="58"/>
        </w:trPr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Мясные тефтели с картофелем запеч</w:t>
            </w:r>
            <w:r>
              <w:rPr>
                <w:rFonts w:ascii="Arial" w:hAnsi="Arial" w:cs="Arial"/>
                <w:sz w:val="32"/>
                <w:szCs w:val="32"/>
              </w:rPr>
              <w:t>ен</w:t>
            </w:r>
            <w:r w:rsidR="00224A90">
              <w:rPr>
                <w:rFonts w:ascii="Arial" w:hAnsi="Arial" w:cs="Arial"/>
                <w:sz w:val="32"/>
                <w:szCs w:val="32"/>
              </w:rPr>
              <w:t>н</w:t>
            </w:r>
            <w:r>
              <w:rPr>
                <w:rFonts w:ascii="Arial" w:hAnsi="Arial" w:cs="Arial"/>
                <w:sz w:val="32"/>
                <w:szCs w:val="32"/>
              </w:rPr>
              <w:t>ы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A12A8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A12A8D">
              <w:rPr>
                <w:rFonts w:ascii="Arial" w:hAnsi="Arial" w:cs="Arial"/>
                <w:sz w:val="32"/>
                <w:szCs w:val="32"/>
              </w:rPr>
              <w:t>50</w:t>
            </w:r>
          </w:p>
        </w:tc>
      </w:tr>
    </w:tbl>
    <w:p w:rsidR="00C34E37" w:rsidRPr="00C53FA5" w:rsidRDefault="00C34E37" w:rsidP="00C34E37">
      <w:pPr>
        <w:spacing w:after="0"/>
        <w:jc w:val="center"/>
        <w:rPr>
          <w:rFonts w:ascii="Arial Black" w:hAnsi="Arial Black" w:cs="Arial"/>
          <w:sz w:val="24"/>
          <w:szCs w:val="24"/>
        </w:rPr>
      </w:pPr>
    </w:p>
    <w:p w:rsidR="00C34E37" w:rsidRPr="00C53FA5" w:rsidRDefault="00C34E37" w:rsidP="00C34E37">
      <w:pPr>
        <w:spacing w:after="0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ЧЕТВЕРГ, ПЯТНИЦА</w:t>
      </w:r>
    </w:p>
    <w:p w:rsidR="00C34E37" w:rsidRDefault="00C34E37" w:rsidP="00C34E3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192"/>
        <w:gridCol w:w="1818"/>
      </w:tblGrid>
      <w:tr w:rsidR="00C34E37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блюд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, г</w:t>
            </w:r>
          </w:p>
        </w:tc>
      </w:tr>
      <w:tr w:rsidR="00C34E37" w:rsidRPr="00C53FA5" w:rsidTr="00AB05D6">
        <w:tc>
          <w:tcPr>
            <w:tcW w:w="10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Pr="00C53FA5" w:rsidRDefault="00C34E3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АЛАТЫ</w:t>
            </w:r>
          </w:p>
        </w:tc>
      </w:tr>
      <w:tr w:rsidR="00C34E37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C34E37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Салат с венгерскими колбасками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</w:t>
            </w:r>
            <w:proofErr w:type="spellStart"/>
            <w:r w:rsidR="00AB05D6">
              <w:rPr>
                <w:rFonts w:ascii="Arial" w:hAnsi="Arial" w:cs="Arial"/>
                <w:sz w:val="32"/>
                <w:szCs w:val="32"/>
              </w:rPr>
              <w:t>майонез+горчица</w:t>
            </w:r>
            <w:proofErr w:type="spellEnd"/>
            <w:r w:rsidR="00AB05D6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34E37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C34E37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Винегрет с сельдью</w:t>
            </w:r>
            <w:r w:rsidR="00AB05D6">
              <w:rPr>
                <w:rFonts w:ascii="Arial" w:hAnsi="Arial" w:cs="Arial"/>
                <w:sz w:val="32"/>
                <w:szCs w:val="32"/>
              </w:rPr>
              <w:t xml:space="preserve"> (растительное масло)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</w:t>
            </w:r>
          </w:p>
        </w:tc>
      </w:tr>
      <w:tr w:rsidR="00C34E37" w:rsidRPr="00C53FA5" w:rsidTr="00AB05D6">
        <w:tc>
          <w:tcPr>
            <w:tcW w:w="10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Pr="00C53FA5" w:rsidRDefault="00C34E3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СУПЫ</w:t>
            </w:r>
          </w:p>
        </w:tc>
      </w:tr>
      <w:tr w:rsidR="00C34E37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Борщ с говядиной и сметано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34E37" w:rsidTr="00AB05D6"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4265F9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Суп финский сливочный</w:t>
            </w:r>
            <w:r w:rsidR="004265F9">
              <w:rPr>
                <w:rFonts w:ascii="Arial" w:hAnsi="Arial" w:cs="Arial"/>
                <w:sz w:val="32"/>
                <w:szCs w:val="32"/>
              </w:rPr>
              <w:t xml:space="preserve"> с рыбо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C34E37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34E37" w:rsidRPr="00C53FA5" w:rsidTr="00AB05D6">
        <w:tc>
          <w:tcPr>
            <w:tcW w:w="10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Pr="00C53FA5" w:rsidRDefault="00C34E37" w:rsidP="00F50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A90">
              <w:rPr>
                <w:rFonts w:ascii="Arial Black" w:hAnsi="Arial Black" w:cs="Arial"/>
                <w:b/>
                <w:sz w:val="28"/>
                <w:szCs w:val="28"/>
              </w:rPr>
              <w:t>ГОРЯЧЕЕ</w:t>
            </w:r>
          </w:p>
        </w:tc>
      </w:tr>
      <w:tr w:rsidR="00C34E37" w:rsidTr="00AB05D6">
        <w:trPr>
          <w:trHeight w:val="58"/>
        </w:trPr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Паста с креветками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F50D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</w:t>
            </w:r>
          </w:p>
        </w:tc>
      </w:tr>
      <w:tr w:rsidR="00C34E37" w:rsidTr="00AB05D6">
        <w:trPr>
          <w:trHeight w:val="58"/>
        </w:trPr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F50D7E">
            <w:pPr>
              <w:rPr>
                <w:rFonts w:ascii="Arial" w:hAnsi="Arial" w:cs="Arial"/>
                <w:sz w:val="32"/>
                <w:szCs w:val="32"/>
              </w:rPr>
            </w:pPr>
            <w:r w:rsidRPr="00A12A8D">
              <w:rPr>
                <w:rFonts w:ascii="Arial" w:hAnsi="Arial" w:cs="Arial"/>
                <w:sz w:val="32"/>
                <w:szCs w:val="32"/>
              </w:rPr>
              <w:t>Биточки куриные с жареным картофелем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E37" w:rsidRDefault="00A12A8D" w:rsidP="00A12A8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0</w:t>
            </w:r>
          </w:p>
        </w:tc>
      </w:tr>
    </w:tbl>
    <w:p w:rsidR="00C34E37" w:rsidRPr="00C53FA5" w:rsidRDefault="00C34E37" w:rsidP="00A302EB">
      <w:pPr>
        <w:spacing w:line="360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sectPr w:rsidR="00C34E37" w:rsidRPr="00C53FA5" w:rsidSect="000715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E6"/>
    <w:rsid w:val="00002D5A"/>
    <w:rsid w:val="00042467"/>
    <w:rsid w:val="00050401"/>
    <w:rsid w:val="000573A9"/>
    <w:rsid w:val="000715E6"/>
    <w:rsid w:val="000871CB"/>
    <w:rsid w:val="00091FE3"/>
    <w:rsid w:val="00095501"/>
    <w:rsid w:val="000A2970"/>
    <w:rsid w:val="000A42FF"/>
    <w:rsid w:val="000E63AB"/>
    <w:rsid w:val="001009B5"/>
    <w:rsid w:val="001142FF"/>
    <w:rsid w:val="00117BDC"/>
    <w:rsid w:val="00130730"/>
    <w:rsid w:val="00147E6A"/>
    <w:rsid w:val="00154C45"/>
    <w:rsid w:val="001608DE"/>
    <w:rsid w:val="001866AD"/>
    <w:rsid w:val="001971F1"/>
    <w:rsid w:val="001A5A2C"/>
    <w:rsid w:val="001B01DF"/>
    <w:rsid w:val="001D371E"/>
    <w:rsid w:val="002231BA"/>
    <w:rsid w:val="00224A90"/>
    <w:rsid w:val="00237B7B"/>
    <w:rsid w:val="00243B88"/>
    <w:rsid w:val="0026681B"/>
    <w:rsid w:val="00297C67"/>
    <w:rsid w:val="002A08C9"/>
    <w:rsid w:val="002E7238"/>
    <w:rsid w:val="002F2121"/>
    <w:rsid w:val="002F2B62"/>
    <w:rsid w:val="003074A8"/>
    <w:rsid w:val="00361732"/>
    <w:rsid w:val="00370A41"/>
    <w:rsid w:val="0039744F"/>
    <w:rsid w:val="003A2C7A"/>
    <w:rsid w:val="003D3818"/>
    <w:rsid w:val="003F179D"/>
    <w:rsid w:val="003F2B3B"/>
    <w:rsid w:val="004265F9"/>
    <w:rsid w:val="00430D77"/>
    <w:rsid w:val="0047359C"/>
    <w:rsid w:val="004B72DA"/>
    <w:rsid w:val="004C651D"/>
    <w:rsid w:val="005274F5"/>
    <w:rsid w:val="0053216E"/>
    <w:rsid w:val="00550528"/>
    <w:rsid w:val="00562997"/>
    <w:rsid w:val="00566F01"/>
    <w:rsid w:val="00573B39"/>
    <w:rsid w:val="00582D9F"/>
    <w:rsid w:val="00592B09"/>
    <w:rsid w:val="005A3B8B"/>
    <w:rsid w:val="005E6885"/>
    <w:rsid w:val="0062574B"/>
    <w:rsid w:val="00630875"/>
    <w:rsid w:val="00631A7C"/>
    <w:rsid w:val="00642470"/>
    <w:rsid w:val="006549A9"/>
    <w:rsid w:val="00656985"/>
    <w:rsid w:val="0066371C"/>
    <w:rsid w:val="00663C76"/>
    <w:rsid w:val="006669AC"/>
    <w:rsid w:val="0068356C"/>
    <w:rsid w:val="006866D0"/>
    <w:rsid w:val="00690A65"/>
    <w:rsid w:val="006A5B72"/>
    <w:rsid w:val="006B470B"/>
    <w:rsid w:val="006C0388"/>
    <w:rsid w:val="006C42AA"/>
    <w:rsid w:val="006C464D"/>
    <w:rsid w:val="006D0D75"/>
    <w:rsid w:val="006F7078"/>
    <w:rsid w:val="00701A97"/>
    <w:rsid w:val="00703C35"/>
    <w:rsid w:val="007149C4"/>
    <w:rsid w:val="007338B8"/>
    <w:rsid w:val="00734E21"/>
    <w:rsid w:val="00763D5E"/>
    <w:rsid w:val="00795C61"/>
    <w:rsid w:val="007A5DAE"/>
    <w:rsid w:val="007B3558"/>
    <w:rsid w:val="007B5773"/>
    <w:rsid w:val="007C04E1"/>
    <w:rsid w:val="007F2126"/>
    <w:rsid w:val="00824371"/>
    <w:rsid w:val="00834691"/>
    <w:rsid w:val="00837826"/>
    <w:rsid w:val="00843E91"/>
    <w:rsid w:val="00890AED"/>
    <w:rsid w:val="008A7554"/>
    <w:rsid w:val="008B0510"/>
    <w:rsid w:val="008D0C23"/>
    <w:rsid w:val="008F14C8"/>
    <w:rsid w:val="008F150A"/>
    <w:rsid w:val="009161F9"/>
    <w:rsid w:val="00925E03"/>
    <w:rsid w:val="00926ACD"/>
    <w:rsid w:val="00932832"/>
    <w:rsid w:val="00935AC4"/>
    <w:rsid w:val="00941CCB"/>
    <w:rsid w:val="009735A7"/>
    <w:rsid w:val="009B1B41"/>
    <w:rsid w:val="009C1387"/>
    <w:rsid w:val="009C20A4"/>
    <w:rsid w:val="009D44FD"/>
    <w:rsid w:val="009D55A4"/>
    <w:rsid w:val="009E2F04"/>
    <w:rsid w:val="009E6F78"/>
    <w:rsid w:val="00A12A8D"/>
    <w:rsid w:val="00A23932"/>
    <w:rsid w:val="00A25A78"/>
    <w:rsid w:val="00A302EB"/>
    <w:rsid w:val="00A305DC"/>
    <w:rsid w:val="00A52AE7"/>
    <w:rsid w:val="00A53839"/>
    <w:rsid w:val="00A57B61"/>
    <w:rsid w:val="00A62669"/>
    <w:rsid w:val="00A650F3"/>
    <w:rsid w:val="00A700D0"/>
    <w:rsid w:val="00A9655B"/>
    <w:rsid w:val="00AA1CF5"/>
    <w:rsid w:val="00AA7E2E"/>
    <w:rsid w:val="00AB05D6"/>
    <w:rsid w:val="00AB6125"/>
    <w:rsid w:val="00AD54E5"/>
    <w:rsid w:val="00AF07B7"/>
    <w:rsid w:val="00B10F2F"/>
    <w:rsid w:val="00B15923"/>
    <w:rsid w:val="00B209CE"/>
    <w:rsid w:val="00B373F7"/>
    <w:rsid w:val="00B41631"/>
    <w:rsid w:val="00B5115C"/>
    <w:rsid w:val="00B538F0"/>
    <w:rsid w:val="00B55FD6"/>
    <w:rsid w:val="00B735EC"/>
    <w:rsid w:val="00B74D0A"/>
    <w:rsid w:val="00B828FB"/>
    <w:rsid w:val="00B9090A"/>
    <w:rsid w:val="00BB3757"/>
    <w:rsid w:val="00BC1BE0"/>
    <w:rsid w:val="00BD57EA"/>
    <w:rsid w:val="00C046A0"/>
    <w:rsid w:val="00C04E78"/>
    <w:rsid w:val="00C17B5F"/>
    <w:rsid w:val="00C30872"/>
    <w:rsid w:val="00C34E37"/>
    <w:rsid w:val="00C37C47"/>
    <w:rsid w:val="00C47320"/>
    <w:rsid w:val="00C53FA5"/>
    <w:rsid w:val="00C80065"/>
    <w:rsid w:val="00CE4FF8"/>
    <w:rsid w:val="00D41BFF"/>
    <w:rsid w:val="00D44D26"/>
    <w:rsid w:val="00D570FE"/>
    <w:rsid w:val="00D617F0"/>
    <w:rsid w:val="00D87861"/>
    <w:rsid w:val="00D901E9"/>
    <w:rsid w:val="00DA77FE"/>
    <w:rsid w:val="00DC27AC"/>
    <w:rsid w:val="00DD35A7"/>
    <w:rsid w:val="00DD3E3A"/>
    <w:rsid w:val="00E033AA"/>
    <w:rsid w:val="00E05205"/>
    <w:rsid w:val="00E1186E"/>
    <w:rsid w:val="00E34B5A"/>
    <w:rsid w:val="00E63899"/>
    <w:rsid w:val="00EA0738"/>
    <w:rsid w:val="00EA7FF7"/>
    <w:rsid w:val="00ED35A8"/>
    <w:rsid w:val="00EF665D"/>
    <w:rsid w:val="00F0224A"/>
    <w:rsid w:val="00F06F16"/>
    <w:rsid w:val="00F23754"/>
    <w:rsid w:val="00F60AF7"/>
    <w:rsid w:val="00F81A67"/>
    <w:rsid w:val="00FA61B2"/>
    <w:rsid w:val="00FD5307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589F"/>
  <w15:docId w15:val="{DFAB9EDE-1F7B-40E3-ACC9-E55EB6CC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2373-B87C-479C-BFF1-196B1EB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</dc:creator>
  <cp:lastModifiedBy>Maria Posypai</cp:lastModifiedBy>
  <cp:revision>5</cp:revision>
  <cp:lastPrinted>2022-01-31T08:41:00Z</cp:lastPrinted>
  <dcterms:created xsi:type="dcterms:W3CDTF">2022-01-31T06:39:00Z</dcterms:created>
  <dcterms:modified xsi:type="dcterms:W3CDTF">2022-01-31T08:41:00Z</dcterms:modified>
</cp:coreProperties>
</file>